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8969A0" w14:textId="7777777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CA5E136" w14:textId="38B07CC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</w:t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(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>инициатор</w:t>
      </w:r>
      <w:r w:rsidR="002A6CC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– 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 xml:space="preserve">работник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>НИУ ВШЭ</w:t>
      </w:r>
      <w:r w:rsidR="00765EE9" w:rsidRPr="00146912">
        <w:rPr>
          <w:rStyle w:val="a6"/>
          <w:rFonts w:ascii="Times New Roman" w:hAnsi="Times New Roman" w:cs="Times New Roman"/>
          <w:b/>
          <w:sz w:val="26"/>
          <w:szCs w:val="26"/>
          <w:lang w:val="ru-RU"/>
        </w:rPr>
        <w:footnoteReference w:id="1"/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32BDB66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5948"/>
      </w:tblGrid>
      <w:tr w:rsidR="00921BC8" w:rsidRPr="00146912" w14:paraId="661AEE52" w14:textId="42D04663" w:rsidTr="00921BC8">
        <w:tc>
          <w:tcPr>
            <w:tcW w:w="3397" w:type="dxa"/>
          </w:tcPr>
          <w:p w14:paraId="129E2A95" w14:textId="77777777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948" w:type="dxa"/>
          </w:tcPr>
          <w:p w14:paraId="58D45DAF" w14:textId="0AEB31C5" w:rsidR="00921BC8" w:rsidRPr="009C75E0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9C75E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роект</w:t>
            </w:r>
          </w:p>
        </w:tc>
      </w:tr>
      <w:tr w:rsidR="00921BC8" w:rsidRPr="00146912" w14:paraId="08833A23" w14:textId="02F63EAF" w:rsidTr="00921BC8">
        <w:tc>
          <w:tcPr>
            <w:tcW w:w="3397" w:type="dxa"/>
          </w:tcPr>
          <w:p w14:paraId="3235A146" w14:textId="77777777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948" w:type="dxa"/>
          </w:tcPr>
          <w:p w14:paraId="4E78B9F8" w14:textId="6C91C831" w:rsidR="00921BC8" w:rsidRPr="009C75E0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9C75E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Прикладной </w:t>
            </w:r>
          </w:p>
        </w:tc>
      </w:tr>
      <w:tr w:rsidR="00921BC8" w:rsidRPr="00146912" w14:paraId="585CCA0E" w14:textId="22213884" w:rsidTr="00921BC8">
        <w:tc>
          <w:tcPr>
            <w:tcW w:w="3397" w:type="dxa"/>
          </w:tcPr>
          <w:p w14:paraId="46CB68B9" w14:textId="77777777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948" w:type="dxa"/>
          </w:tcPr>
          <w:p w14:paraId="047D5CC6" w14:textId="6DA77BE6" w:rsidR="00921BC8" w:rsidRPr="00FE2532" w:rsidRDefault="00FA257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Ассистенты </w:t>
            </w:r>
            <w:r w:rsidR="001354FD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курса «Техно-стартап»</w:t>
            </w:r>
          </w:p>
        </w:tc>
      </w:tr>
      <w:tr w:rsidR="00921BC8" w:rsidRPr="00146912" w14:paraId="5A40D10E" w14:textId="67CBD8C1" w:rsidTr="00921BC8">
        <w:tc>
          <w:tcPr>
            <w:tcW w:w="3397" w:type="dxa"/>
          </w:tcPr>
          <w:p w14:paraId="7AC068C7" w14:textId="77777777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948" w:type="dxa"/>
          </w:tcPr>
          <w:p w14:paraId="42809780" w14:textId="3644AEAD" w:rsidR="00921BC8" w:rsidRPr="009C75E0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9C75E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Кафедра менеджмента инноваций</w:t>
            </w:r>
          </w:p>
        </w:tc>
      </w:tr>
      <w:tr w:rsidR="00921BC8" w:rsidRPr="00146912" w14:paraId="1B0632D4" w14:textId="53963A80" w:rsidTr="00921BC8">
        <w:tc>
          <w:tcPr>
            <w:tcW w:w="3397" w:type="dxa"/>
          </w:tcPr>
          <w:p w14:paraId="03A0F1D6" w14:textId="77777777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948" w:type="dxa"/>
          </w:tcPr>
          <w:p w14:paraId="506A59DC" w14:textId="4C54F5AC" w:rsidR="00921BC8" w:rsidRPr="009C75E0" w:rsidRDefault="00921BC8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9C75E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Солодихина Анна Александровна</w:t>
            </w:r>
          </w:p>
        </w:tc>
      </w:tr>
      <w:tr w:rsidR="00921BC8" w:rsidRPr="00146912" w14:paraId="554BC60E" w14:textId="06D4CBBB" w:rsidTr="00921BC8">
        <w:tc>
          <w:tcPr>
            <w:tcW w:w="3397" w:type="dxa"/>
          </w:tcPr>
          <w:p w14:paraId="57D8A3B0" w14:textId="77777777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948" w:type="dxa"/>
          </w:tcPr>
          <w:p w14:paraId="2D0C8B61" w14:textId="3D75D9E8" w:rsidR="00921BC8" w:rsidRPr="009C75E0" w:rsidRDefault="00921BC8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9C75E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Кафедра менеджмента инноваций</w:t>
            </w:r>
          </w:p>
        </w:tc>
      </w:tr>
      <w:tr w:rsidR="00921BC8" w:rsidRPr="00146912" w14:paraId="3E471A28" w14:textId="6E9579BB" w:rsidTr="00921BC8">
        <w:tc>
          <w:tcPr>
            <w:tcW w:w="3397" w:type="dxa"/>
          </w:tcPr>
          <w:p w14:paraId="56F9DB4E" w14:textId="77777777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948" w:type="dxa"/>
          </w:tcPr>
          <w:p w14:paraId="4A5F1F78" w14:textId="0B5BBB2F" w:rsidR="00921BC8" w:rsidRPr="009C75E0" w:rsidRDefault="00CA209D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hyperlink r:id="rId8" w:history="1">
              <w:r w:rsidR="00921BC8" w:rsidRPr="007E6F29">
                <w:rPr>
                  <w:rStyle w:val="af2"/>
                  <w:rFonts w:ascii="Times New Roman" w:hAnsi="Times New Roman" w:cs="Times New Roman"/>
                  <w:i/>
                  <w:sz w:val="26"/>
                  <w:szCs w:val="26"/>
                  <w:lang w:val="en-US"/>
                </w:rPr>
                <w:t>asolodikhina@hse.ru</w:t>
              </w:r>
            </w:hyperlink>
            <w:r w:rsidR="00921BC8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</w:p>
        </w:tc>
      </w:tr>
      <w:tr w:rsidR="00921BC8" w:rsidRPr="00146912" w14:paraId="3BFFA26F" w14:textId="01DC5E81" w:rsidTr="00921BC8">
        <w:tc>
          <w:tcPr>
            <w:tcW w:w="3397" w:type="dxa"/>
          </w:tcPr>
          <w:p w14:paraId="48C34905" w14:textId="77777777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и проекта от НИУ ВШЭ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если имеются)</w:t>
            </w:r>
          </w:p>
        </w:tc>
        <w:tc>
          <w:tcPr>
            <w:tcW w:w="5948" w:type="dxa"/>
          </w:tcPr>
          <w:p w14:paraId="06D53284" w14:textId="54B26609" w:rsidR="00921BC8" w:rsidRPr="009C75E0" w:rsidRDefault="00FA2579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-</w:t>
            </w:r>
          </w:p>
        </w:tc>
      </w:tr>
      <w:tr w:rsidR="00921BC8" w:rsidRPr="00146912" w14:paraId="3926DEA3" w14:textId="00139463" w:rsidTr="00921BC8">
        <w:tc>
          <w:tcPr>
            <w:tcW w:w="3397" w:type="dxa"/>
          </w:tcPr>
          <w:p w14:paraId="590743CE" w14:textId="77777777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соруководителей от НИУ ВШЭ (адрес эл. почты)</w:t>
            </w:r>
          </w:p>
        </w:tc>
        <w:tc>
          <w:tcPr>
            <w:tcW w:w="5948" w:type="dxa"/>
          </w:tcPr>
          <w:p w14:paraId="06C11A9E" w14:textId="5C0322A3" w:rsidR="00921BC8" w:rsidRPr="00FA2579" w:rsidRDefault="00FA2579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-</w:t>
            </w:r>
          </w:p>
        </w:tc>
      </w:tr>
      <w:tr w:rsidR="00921BC8" w:rsidRPr="00146912" w14:paraId="38B4B2B1" w14:textId="7B0EEE99" w:rsidTr="00921BC8">
        <w:tc>
          <w:tcPr>
            <w:tcW w:w="3397" w:type="dxa"/>
          </w:tcPr>
          <w:p w14:paraId="5DCFA6B5" w14:textId="77777777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948" w:type="dxa"/>
          </w:tcPr>
          <w:p w14:paraId="0482FF41" w14:textId="1ECF7E24" w:rsidR="001354FD" w:rsidRPr="001354FD" w:rsidRDefault="001354FD" w:rsidP="001354FD">
            <w:pPr>
              <w:rPr>
                <w:rFonts w:ascii="Times New Roman" w:hAnsi="Times New Roman" w:cs="Times New Roman"/>
                <w:i/>
                <w:color w:val="FF0000"/>
                <w:sz w:val="26"/>
                <w:szCs w:val="26"/>
                <w:lang w:val="ru-RU"/>
              </w:rPr>
            </w:pPr>
            <w:r w:rsidRPr="001354FD">
              <w:rPr>
                <w:rFonts w:ascii="Times New Roman" w:hAnsi="Times New Roman" w:cs="Times New Roman"/>
                <w:i/>
                <w:color w:val="FF0000"/>
                <w:sz w:val="26"/>
                <w:szCs w:val="26"/>
                <w:lang w:val="ru-RU"/>
              </w:rPr>
              <w:t>Отбор на проект осуществляется на основе заполненной заявки:</w:t>
            </w:r>
          </w:p>
          <w:p w14:paraId="1926F8A2" w14:textId="28FFC2D9" w:rsidR="001354FD" w:rsidRPr="001354FD" w:rsidRDefault="00CA209D" w:rsidP="001354FD">
            <w:pP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hyperlink r:id="rId9" w:history="1">
              <w:r w:rsidR="001354FD" w:rsidRPr="004E4F24">
                <w:rPr>
                  <w:rStyle w:val="af2"/>
                  <w:rFonts w:ascii="Times New Roman" w:hAnsi="Times New Roman" w:cs="Times New Roman"/>
                  <w:i/>
                  <w:sz w:val="26"/>
                  <w:szCs w:val="26"/>
                  <w:lang w:val="ru-RU"/>
                </w:rPr>
                <w:t>https://forms.gle/8YYCkCszfQ978t8w7</w:t>
              </w:r>
            </w:hyperlink>
            <w:r w:rsidR="001354FD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</w:t>
            </w:r>
          </w:p>
          <w:p w14:paraId="30871B6F" w14:textId="77777777" w:rsidR="001354FD" w:rsidRPr="001354FD" w:rsidRDefault="001354FD" w:rsidP="001354FD">
            <w:pP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</w:p>
          <w:p w14:paraId="4A343B5A" w14:textId="77777777" w:rsidR="001354FD" w:rsidRPr="001354FD" w:rsidRDefault="001354FD" w:rsidP="001354FD">
            <w:pP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1354FD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Нужно заполнить и заявку на Ярмарке и заявку в Google Формах!</w:t>
            </w:r>
          </w:p>
          <w:p w14:paraId="50D5D737" w14:textId="77777777" w:rsidR="001354FD" w:rsidRPr="001354FD" w:rsidRDefault="001354FD" w:rsidP="001354FD">
            <w:pP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</w:p>
          <w:p w14:paraId="36AE4BEC" w14:textId="77777777" w:rsidR="001354FD" w:rsidRPr="001354FD" w:rsidRDefault="001354FD" w:rsidP="001354FD">
            <w:pP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1354FD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Техно-стартап – авторский курс, направленный на создание и развитие технологических бизнес-проектов.</w:t>
            </w:r>
          </w:p>
          <w:p w14:paraId="57A368A3" w14:textId="77777777" w:rsidR="001354FD" w:rsidRPr="001354FD" w:rsidRDefault="001354FD" w:rsidP="001354FD">
            <w:pPr>
              <w:pStyle w:val="af3"/>
              <w:shd w:val="clear" w:color="auto" w:fill="FFFFFF"/>
              <w:spacing w:before="192" w:beforeAutospacing="0" w:after="0" w:afterAutospacing="0"/>
              <w:rPr>
                <w:rFonts w:eastAsia="Arial"/>
                <w:i/>
                <w:sz w:val="26"/>
                <w:szCs w:val="26"/>
              </w:rPr>
            </w:pPr>
            <w:r w:rsidRPr="001354FD">
              <w:rPr>
                <w:rFonts w:eastAsia="Arial"/>
                <w:i/>
                <w:sz w:val="26"/>
                <w:szCs w:val="26"/>
              </w:rPr>
              <w:t>В рамках проекта студенты магистерских программ объединяются в команды и создают стартапы.</w:t>
            </w:r>
          </w:p>
          <w:p w14:paraId="023B5190" w14:textId="7ACCD682" w:rsidR="00A141FA" w:rsidRPr="00FE2532" w:rsidRDefault="001354FD" w:rsidP="00A141FA">
            <w:pPr>
              <w:shd w:val="clear" w:color="auto" w:fill="FFFFFF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1354FD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Курс </w:t>
            </w:r>
            <w:r w:rsidR="007D1994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роходит в весеннем семестре, до июня</w:t>
            </w:r>
            <w:r w:rsidRPr="001354FD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. Для помощи в организации занятий требуются ассистенты, которые будут присутствовать на </w:t>
            </w:r>
            <w:r w:rsidR="007D1994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онлайн </w:t>
            </w:r>
            <w:r w:rsidRPr="001354FD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занятиях. Занятия проходят по пятницам </w:t>
            </w:r>
            <w:r w:rsidRPr="001354FD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lastRenderedPageBreak/>
              <w:t>с 18 до 21, присутствие ассистентов обязательно!</w:t>
            </w:r>
          </w:p>
        </w:tc>
      </w:tr>
      <w:tr w:rsidR="00921BC8" w:rsidRPr="00146912" w14:paraId="408A462A" w14:textId="0370D8D0" w:rsidTr="00921BC8">
        <w:tc>
          <w:tcPr>
            <w:tcW w:w="3397" w:type="dxa"/>
          </w:tcPr>
          <w:p w14:paraId="0737FEAF" w14:textId="77777777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Цель 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948" w:type="dxa"/>
          </w:tcPr>
          <w:p w14:paraId="0A32238B" w14:textId="219B13DF" w:rsidR="00921BC8" w:rsidRPr="007D1994" w:rsidRDefault="00A25C6F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Организация и проведения программы «</w:t>
            </w:r>
            <w:r w:rsidR="001354FD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Техно-стартап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», сопровождение </w:t>
            </w:r>
            <w:r w:rsidR="001354FD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студентов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на всех этапах реализации курса, техническая поддержка проведения бизнес-игр</w:t>
            </w:r>
            <w:r w:rsidR="007D1994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, модерирование </w:t>
            </w:r>
            <w:r w:rsidR="007D199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Zoom</w:t>
            </w:r>
          </w:p>
        </w:tc>
      </w:tr>
      <w:tr w:rsidR="00921BC8" w:rsidRPr="00146912" w14:paraId="69EC11ED" w14:textId="252A6ED6" w:rsidTr="00921BC8">
        <w:tc>
          <w:tcPr>
            <w:tcW w:w="3397" w:type="dxa"/>
          </w:tcPr>
          <w:p w14:paraId="13B29BB7" w14:textId="77777777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5948" w:type="dxa"/>
          </w:tcPr>
          <w:p w14:paraId="792C4E82" w14:textId="77777777" w:rsidR="001354FD" w:rsidRPr="001354FD" w:rsidRDefault="001354FD" w:rsidP="001354FD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1354FD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Еженедельное сопровождение и организационная поддержка проведения курса, ответы на вопросы, мониторинг работы над проектом, заполнение ведомости, загрузка видеозаписей занятий на YouTube, отслеживание посещаемости.</w:t>
            </w:r>
          </w:p>
          <w:p w14:paraId="33CCDCF8" w14:textId="77777777" w:rsidR="001354FD" w:rsidRPr="001354FD" w:rsidRDefault="001354FD" w:rsidP="001354FD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</w:p>
          <w:p w14:paraId="460C88E2" w14:textId="64AD6D91" w:rsidR="00921BC8" w:rsidRPr="006B16F0" w:rsidRDefault="001354FD" w:rsidP="001354FD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1354FD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Модер</w:t>
            </w:r>
            <w:r w:rsidR="006941B8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ирование</w:t>
            </w:r>
            <w:r w:rsidRPr="001354FD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онлайн-занятий в Zoom – необходимо каждое занятие по расписанию присутствовать в качестве модератора на платформе Zoom, принимать участников из зала ожидания, помогать с проведением игр с использованием сессионных залов, организовывать конференции, удалять ботов и так далее. (по пятницам с 18 до 21)</w:t>
            </w:r>
          </w:p>
        </w:tc>
      </w:tr>
      <w:tr w:rsidR="00921BC8" w:rsidRPr="00146912" w14:paraId="17A28D65" w14:textId="36F718A8" w:rsidTr="00921BC8">
        <w:tc>
          <w:tcPr>
            <w:tcW w:w="3397" w:type="dxa"/>
          </w:tcPr>
          <w:p w14:paraId="2078AA69" w14:textId="77777777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948" w:type="dxa"/>
          </w:tcPr>
          <w:p w14:paraId="4DB64E7A" w14:textId="183F8EC7" w:rsidR="00921BC8" w:rsidRPr="00446628" w:rsidRDefault="007F6EC1" w:rsidP="007C0405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 качестве результата будет успешно проведенная программа</w:t>
            </w:r>
            <w:r w:rsidR="00F3116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«</w:t>
            </w:r>
            <w:r w:rsidR="006F3DB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Техно-стартап</w:t>
            </w:r>
            <w:r w:rsidR="00F3116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»</w:t>
            </w:r>
          </w:p>
          <w:p w14:paraId="65ED8439" w14:textId="77777777" w:rsidR="00921BC8" w:rsidRPr="00921BC8" w:rsidRDefault="00921BC8" w:rsidP="007C0405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  <w:p w14:paraId="502E348B" w14:textId="59553521" w:rsidR="00921BC8" w:rsidRPr="00146912" w:rsidRDefault="00921BC8" w:rsidP="007F6EC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21BC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В результате работы над проектом </w:t>
            </w:r>
            <w:r w:rsidR="007F6EC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еобходимо</w:t>
            </w:r>
            <w:r w:rsidRPr="00921BC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сформировать отчет о проделанной работе со и пройти опрос о прохождении данной практики (оценка системы оценивания, «пробелов» в знаниях со стороны стартап-команд, выдвинуть предложения по улучшению курса и так далее).</w:t>
            </w:r>
          </w:p>
        </w:tc>
      </w:tr>
      <w:tr w:rsidR="00921BC8" w:rsidRPr="00146912" w14:paraId="30EA214B" w14:textId="1A6E193F" w:rsidTr="00921BC8">
        <w:trPr>
          <w:trHeight w:val="460"/>
        </w:trPr>
        <w:tc>
          <w:tcPr>
            <w:tcW w:w="3397" w:type="dxa"/>
          </w:tcPr>
          <w:p w14:paraId="0C64238A" w14:textId="77777777" w:rsidR="00921BC8" w:rsidRPr="00146912" w:rsidRDefault="00921BC8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5948" w:type="dxa"/>
          </w:tcPr>
          <w:p w14:paraId="78B41DDA" w14:textId="0A313FE1" w:rsidR="00921BC8" w:rsidRPr="00146912" w:rsidRDefault="0053521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8</w:t>
            </w:r>
            <w:r w:rsidR="00921BC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 w:rsidR="00F3116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0</w:t>
            </w:r>
            <w:r w:rsidR="007D199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3</w:t>
            </w:r>
            <w:r w:rsidR="00921BC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202</w:t>
            </w:r>
            <w:r w:rsidR="006F3DB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3</w:t>
            </w:r>
          </w:p>
        </w:tc>
      </w:tr>
      <w:tr w:rsidR="00921BC8" w:rsidRPr="00146912" w14:paraId="72BE0DE2" w14:textId="6C3C0CC1" w:rsidTr="00921BC8">
        <w:trPr>
          <w:trHeight w:val="460"/>
        </w:trPr>
        <w:tc>
          <w:tcPr>
            <w:tcW w:w="3397" w:type="dxa"/>
          </w:tcPr>
          <w:p w14:paraId="210BFFB5" w14:textId="77777777" w:rsidR="00921BC8" w:rsidRPr="00146912" w:rsidRDefault="00921BC8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948" w:type="dxa"/>
          </w:tcPr>
          <w:p w14:paraId="645D84D7" w14:textId="71617518" w:rsidR="00921BC8" w:rsidRPr="00146912" w:rsidRDefault="0053521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5</w:t>
            </w:r>
            <w:r w:rsidR="00921BC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0</w:t>
            </w:r>
            <w:r w:rsidR="00BD3B0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7</w:t>
            </w:r>
            <w:r w:rsidR="00921BC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2023</w:t>
            </w:r>
          </w:p>
        </w:tc>
      </w:tr>
      <w:tr w:rsidR="00921BC8" w:rsidRPr="00146912" w14:paraId="518EC70B" w14:textId="75F8819F" w:rsidTr="00921BC8">
        <w:trPr>
          <w:trHeight w:val="460"/>
        </w:trPr>
        <w:tc>
          <w:tcPr>
            <w:tcW w:w="3397" w:type="dxa"/>
          </w:tcPr>
          <w:p w14:paraId="67B4C2C2" w14:textId="77777777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948" w:type="dxa"/>
          </w:tcPr>
          <w:p w14:paraId="1CA06D53" w14:textId="32D5E2AA" w:rsidR="00921BC8" w:rsidRPr="008E61AE" w:rsidRDefault="007D199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5</w:t>
            </w:r>
            <w:bookmarkStart w:id="0" w:name="_GoBack"/>
            <w:bookmarkEnd w:id="0"/>
          </w:p>
        </w:tc>
      </w:tr>
      <w:tr w:rsidR="00921BC8" w:rsidRPr="00146912" w14:paraId="40773EEE" w14:textId="43CBF63C" w:rsidTr="00921BC8">
        <w:trPr>
          <w:trHeight w:val="460"/>
        </w:trPr>
        <w:tc>
          <w:tcPr>
            <w:tcW w:w="3397" w:type="dxa"/>
          </w:tcPr>
          <w:p w14:paraId="6D76CC2E" w14:textId="77777777" w:rsidR="00921BC8" w:rsidRPr="00146912" w:rsidRDefault="00921BC8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948" w:type="dxa"/>
          </w:tcPr>
          <w:p w14:paraId="01840317" w14:textId="1703BF88" w:rsidR="00921BC8" w:rsidRPr="00146912" w:rsidRDefault="006F3DBE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3</w:t>
            </w:r>
          </w:p>
        </w:tc>
      </w:tr>
      <w:tr w:rsidR="00921BC8" w:rsidRPr="00146912" w14:paraId="60EEB946" w14:textId="0AF4120D" w:rsidTr="00921BC8">
        <w:trPr>
          <w:trHeight w:val="140"/>
        </w:trPr>
        <w:tc>
          <w:tcPr>
            <w:tcW w:w="3397" w:type="dxa"/>
          </w:tcPr>
          <w:p w14:paraId="39B6056E" w14:textId="77777777" w:rsidR="00921BC8" w:rsidRPr="00146912" w:rsidRDefault="00921BC8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 xml:space="preserve">Названия вакансий (ролей), краткое описание задач по каждой вакансии, </w:t>
            </w:r>
            <w:r w:rsidRPr="00146912">
              <w:rPr>
                <w:rFonts w:eastAsia="Arial"/>
                <w:color w:val="auto"/>
                <w:sz w:val="26"/>
                <w:szCs w:val="26"/>
              </w:rPr>
              <w:lastRenderedPageBreak/>
              <w:t xml:space="preserve">количество кредитов и критерии отбора для участников проекта </w:t>
            </w: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  <w:p w14:paraId="16FB3184" w14:textId="77777777" w:rsidR="00921BC8" w:rsidRPr="00146912" w:rsidRDefault="00921BC8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3DA765A7" w14:textId="77777777" w:rsidR="00921BC8" w:rsidRPr="00146912" w:rsidRDefault="00921BC8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59F38332" w14:textId="77777777" w:rsidR="00921BC8" w:rsidRPr="00146912" w:rsidRDefault="00921BC8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6DFCF299" w14:textId="77777777" w:rsidR="00921BC8" w:rsidRPr="00146912" w:rsidRDefault="00921BC8" w:rsidP="00135E29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Кредиты на 1 участника р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>ассчитываются по формуле: продолжительность в неделях * трудоемкость проекта в часах / 25</w:t>
            </w:r>
          </w:p>
          <w:p w14:paraId="1BF3C4D4" w14:textId="77777777" w:rsidR="00921BC8" w:rsidRPr="00146912" w:rsidRDefault="00921BC8" w:rsidP="00135E29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5948" w:type="dxa"/>
          </w:tcPr>
          <w:p w14:paraId="2D30EDEB" w14:textId="085C3E6D" w:rsidR="00921BC8" w:rsidRPr="006F3DBE" w:rsidRDefault="00921BC8" w:rsidP="00921BC8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6F3DB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lastRenderedPageBreak/>
              <w:t xml:space="preserve">Для реализации проекта потребуется </w:t>
            </w:r>
            <w:r w:rsidR="006F3DBE" w:rsidRPr="006F3DB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3</w:t>
            </w:r>
            <w:r w:rsidRPr="006F3DB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человек</w:t>
            </w:r>
            <w:r w:rsidR="006F3DBE" w:rsidRPr="006F3DB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а</w:t>
            </w:r>
            <w:r w:rsidR="00F31169" w:rsidRPr="006F3DB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.</w:t>
            </w:r>
          </w:p>
          <w:p w14:paraId="0ACDA29A" w14:textId="6A331101" w:rsidR="006B16F0" w:rsidRPr="006F3DBE" w:rsidRDefault="006B16F0" w:rsidP="006B16F0">
            <w:pPr>
              <w:pStyle w:val="af3"/>
              <w:shd w:val="clear" w:color="auto" w:fill="FFFFFF"/>
              <w:spacing w:before="192" w:beforeAutospacing="0" w:after="0" w:afterAutospacing="0"/>
              <w:rPr>
                <w:rFonts w:eastAsia="Arial"/>
                <w:i/>
                <w:sz w:val="26"/>
                <w:szCs w:val="26"/>
              </w:rPr>
            </w:pPr>
            <w:r w:rsidRPr="006F3DBE">
              <w:rPr>
                <w:rFonts w:eastAsia="Arial"/>
                <w:i/>
                <w:sz w:val="26"/>
                <w:szCs w:val="26"/>
              </w:rPr>
              <w:t xml:space="preserve">- </w:t>
            </w:r>
            <w:r w:rsidR="006F3DBE">
              <w:rPr>
                <w:rFonts w:eastAsia="Arial"/>
                <w:i/>
                <w:sz w:val="26"/>
                <w:szCs w:val="26"/>
              </w:rPr>
              <w:t>Ассистент-м</w:t>
            </w:r>
            <w:r w:rsidRPr="006F3DBE">
              <w:rPr>
                <w:rFonts w:eastAsia="Arial"/>
                <w:i/>
                <w:sz w:val="26"/>
                <w:szCs w:val="26"/>
              </w:rPr>
              <w:t>одератор</w:t>
            </w:r>
            <w:r>
              <w:rPr>
                <w:rFonts w:eastAsia="Arial"/>
                <w:i/>
                <w:sz w:val="26"/>
                <w:szCs w:val="26"/>
              </w:rPr>
              <w:t xml:space="preserve"> - </w:t>
            </w:r>
            <w:r w:rsidRPr="006F3DBE">
              <w:rPr>
                <w:rFonts w:eastAsia="Arial"/>
                <w:i/>
                <w:sz w:val="26"/>
                <w:szCs w:val="26"/>
              </w:rPr>
              <w:t xml:space="preserve">присутствовать в качестве модератора на платформе Zoom, </w:t>
            </w:r>
            <w:r w:rsidRPr="006F3DBE">
              <w:rPr>
                <w:rFonts w:eastAsia="Arial"/>
                <w:i/>
                <w:sz w:val="26"/>
                <w:szCs w:val="26"/>
              </w:rPr>
              <w:lastRenderedPageBreak/>
              <w:t>принимать участников из зала ожидания, помогать с проведением игр с использованием сессионных залов, организовывать конференции, удалять ботов и так далее</w:t>
            </w:r>
            <w:r w:rsidR="00724C09" w:rsidRPr="006F3DBE">
              <w:rPr>
                <w:rFonts w:eastAsia="Arial"/>
                <w:i/>
                <w:sz w:val="26"/>
                <w:szCs w:val="26"/>
              </w:rPr>
              <w:t>.</w:t>
            </w:r>
          </w:p>
          <w:p w14:paraId="2E0B10C8" w14:textId="53364DC0" w:rsidR="00724C09" w:rsidRPr="00724C09" w:rsidRDefault="00724C09" w:rsidP="006B16F0">
            <w:pPr>
              <w:pStyle w:val="af3"/>
              <w:shd w:val="clear" w:color="auto" w:fill="FFFFFF"/>
              <w:spacing w:before="192" w:beforeAutospacing="0" w:after="0" w:afterAutospacing="0"/>
              <w:rPr>
                <w:rFonts w:eastAsia="Arial"/>
                <w:i/>
                <w:sz w:val="26"/>
                <w:szCs w:val="26"/>
              </w:rPr>
            </w:pPr>
            <w:r w:rsidRPr="006F3DBE">
              <w:rPr>
                <w:rFonts w:eastAsia="Arial"/>
                <w:i/>
                <w:sz w:val="26"/>
                <w:szCs w:val="26"/>
              </w:rPr>
              <w:t>Важно умение работать в Zoom</w:t>
            </w:r>
            <w:r w:rsidR="005D6012" w:rsidRPr="006F3DBE">
              <w:rPr>
                <w:rFonts w:eastAsia="Arial"/>
                <w:i/>
                <w:sz w:val="26"/>
                <w:szCs w:val="26"/>
              </w:rPr>
              <w:t>, ответственность.</w:t>
            </w:r>
          </w:p>
          <w:p w14:paraId="6ED47380" w14:textId="7B05D869" w:rsidR="006B16F0" w:rsidRDefault="006B16F0" w:rsidP="006B16F0">
            <w:pPr>
              <w:pStyle w:val="af3"/>
              <w:shd w:val="clear" w:color="auto" w:fill="FFFFFF"/>
              <w:spacing w:before="192" w:beforeAutospacing="0" w:after="0" w:afterAutospacing="0"/>
              <w:rPr>
                <w:rFonts w:eastAsia="Arial"/>
                <w:i/>
                <w:sz w:val="26"/>
                <w:szCs w:val="26"/>
              </w:rPr>
            </w:pPr>
            <w:r w:rsidRPr="006F3DBE">
              <w:rPr>
                <w:rFonts w:eastAsia="Arial"/>
                <w:i/>
                <w:sz w:val="26"/>
                <w:szCs w:val="26"/>
              </w:rPr>
              <w:t>- Ассистен</w:t>
            </w:r>
            <w:r w:rsidR="006F3DBE">
              <w:rPr>
                <w:rFonts w:eastAsia="Arial"/>
                <w:i/>
                <w:sz w:val="26"/>
                <w:szCs w:val="26"/>
              </w:rPr>
              <w:t xml:space="preserve">ты </w:t>
            </w:r>
            <w:r>
              <w:rPr>
                <w:rFonts w:eastAsia="Arial"/>
                <w:i/>
                <w:sz w:val="26"/>
                <w:szCs w:val="26"/>
              </w:rPr>
              <w:t>– правая рука преподавателя, помощь в организационных вопросах курса.</w:t>
            </w:r>
          </w:p>
          <w:p w14:paraId="3280426B" w14:textId="2A4C3758" w:rsidR="006F3DBE" w:rsidRDefault="005D6012" w:rsidP="006B16F0">
            <w:pPr>
              <w:pStyle w:val="af3"/>
              <w:shd w:val="clear" w:color="auto" w:fill="FFFFFF"/>
              <w:spacing w:before="192" w:beforeAutospacing="0" w:after="0" w:afterAutospacing="0"/>
              <w:rPr>
                <w:rFonts w:eastAsia="Arial"/>
                <w:i/>
                <w:sz w:val="26"/>
                <w:szCs w:val="26"/>
              </w:rPr>
            </w:pPr>
            <w:r w:rsidRPr="005D6012">
              <w:rPr>
                <w:rFonts w:eastAsia="Arial"/>
                <w:i/>
                <w:sz w:val="26"/>
                <w:szCs w:val="26"/>
              </w:rPr>
              <w:t xml:space="preserve">Необходимо оперативно отвечать на все вопросы, быть неконфликтным человеком, организованным. Плюсом будет опыт работы на позиции менеджер/администратор. </w:t>
            </w:r>
          </w:p>
          <w:p w14:paraId="5058A98D" w14:textId="796294A7" w:rsidR="006F3DBE" w:rsidRDefault="006F3DBE" w:rsidP="006B16F0">
            <w:pPr>
              <w:pStyle w:val="af3"/>
              <w:shd w:val="clear" w:color="auto" w:fill="FFFFFF"/>
              <w:spacing w:before="192" w:beforeAutospacing="0" w:after="0" w:afterAutospacing="0"/>
              <w:rPr>
                <w:rFonts w:eastAsia="Arial"/>
                <w:i/>
                <w:sz w:val="26"/>
                <w:szCs w:val="26"/>
              </w:rPr>
            </w:pPr>
            <w:r>
              <w:rPr>
                <w:rFonts w:eastAsia="Arial"/>
                <w:i/>
                <w:sz w:val="26"/>
                <w:szCs w:val="26"/>
              </w:rPr>
              <w:t>Задачи будут поделены между ассистентами:</w:t>
            </w:r>
          </w:p>
          <w:p w14:paraId="5B6D8BD0" w14:textId="77777777" w:rsidR="006F3DBE" w:rsidRPr="006F3DBE" w:rsidRDefault="006F3DBE" w:rsidP="006F3DB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6F3DB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Составление задания на неделю</w:t>
            </w:r>
          </w:p>
          <w:p w14:paraId="14998E72" w14:textId="77777777" w:rsidR="006F3DBE" w:rsidRPr="006F3DBE" w:rsidRDefault="006F3DBE" w:rsidP="006F3DB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6F3DB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Напоминание о дедлайнах (за 1 день в общем чате)</w:t>
            </w:r>
          </w:p>
          <w:p w14:paraId="61FA63C2" w14:textId="77777777" w:rsidR="006F3DBE" w:rsidRPr="006F3DBE" w:rsidRDefault="006F3DBE" w:rsidP="006F3DB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6F3DB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Анонс занятия (за 1 день)</w:t>
            </w:r>
          </w:p>
          <w:p w14:paraId="5DD1FA18" w14:textId="77777777" w:rsidR="006F3DBE" w:rsidRPr="006F3DBE" w:rsidRDefault="006F3DBE" w:rsidP="006F3DB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6F3DB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убликация вышедшего видео</w:t>
            </w:r>
          </w:p>
          <w:p w14:paraId="5B7444C8" w14:textId="77777777" w:rsidR="006F3DBE" w:rsidRPr="006F3DBE" w:rsidRDefault="006F3DBE" w:rsidP="006F3DB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6F3DB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Сбор информации (например, ник каждого студента в </w:t>
            </w:r>
            <w:proofErr w:type="spellStart"/>
            <w:r w:rsidRPr="006F3DB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тг</w:t>
            </w:r>
            <w:proofErr w:type="spellEnd"/>
            <w:r w:rsidRPr="006F3DB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для оперативной связи и поиска «потеряшек»)</w:t>
            </w:r>
          </w:p>
          <w:p w14:paraId="167F933C" w14:textId="77777777" w:rsidR="006F3DBE" w:rsidRPr="006F3DBE" w:rsidRDefault="006F3DBE" w:rsidP="006F3DB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6F3DB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Работа в чате с преподавателями: напоминание о занятии за сутки, </w:t>
            </w:r>
            <w:proofErr w:type="spellStart"/>
            <w:r w:rsidRPr="006F3DB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рисылание</w:t>
            </w:r>
            <w:proofErr w:type="spellEnd"/>
            <w:r w:rsidRPr="006F3DB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критериев, составление таблички проставления оценок, составление маршрутов команд</w:t>
            </w:r>
          </w:p>
          <w:p w14:paraId="374031D3" w14:textId="77777777" w:rsidR="006F3DBE" w:rsidRPr="006F3DBE" w:rsidRDefault="006F3DBE" w:rsidP="006F3DB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6F3DB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Курирование проставления оценок за </w:t>
            </w:r>
            <w:proofErr w:type="spellStart"/>
            <w:r w:rsidRPr="006F3DB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дз</w:t>
            </w:r>
            <w:proofErr w:type="spellEnd"/>
            <w:r w:rsidRPr="006F3DB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во время защиты (снижение оценки за дедлайн, распределение оценок)</w:t>
            </w:r>
          </w:p>
          <w:p w14:paraId="34C43B01" w14:textId="77777777" w:rsidR="006F3DBE" w:rsidRPr="006F3DBE" w:rsidRDefault="006F3DBE" w:rsidP="006F3DB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6F3DB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Проставление оценок за </w:t>
            </w:r>
            <w:proofErr w:type="spellStart"/>
            <w:r w:rsidRPr="006F3DB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дз</w:t>
            </w:r>
            <w:proofErr w:type="spellEnd"/>
            <w:r w:rsidRPr="006F3DB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</w:t>
            </w:r>
          </w:p>
          <w:p w14:paraId="6718568D" w14:textId="77777777" w:rsidR="006F3DBE" w:rsidRPr="006F3DBE" w:rsidRDefault="006F3DBE" w:rsidP="006F3DB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6F3DB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Курирование чата и перенаправление в случае необходимости к кому-либо из ассистентов, либо ко мне</w:t>
            </w:r>
          </w:p>
          <w:p w14:paraId="2BBD3A1D" w14:textId="77777777" w:rsidR="006F3DBE" w:rsidRPr="006F3DBE" w:rsidRDefault="006F3DBE" w:rsidP="006F3DB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6F3DB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Модерирование Zoom</w:t>
            </w:r>
          </w:p>
          <w:p w14:paraId="156B2AAD" w14:textId="77777777" w:rsidR="006F3DBE" w:rsidRPr="006F3DBE" w:rsidRDefault="006F3DBE" w:rsidP="006F3DB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6F3DB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Создание папок для </w:t>
            </w:r>
            <w:proofErr w:type="spellStart"/>
            <w:r w:rsidRPr="006F3DB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дз</w:t>
            </w:r>
            <w:proofErr w:type="spellEnd"/>
            <w:r w:rsidRPr="006F3DB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</w:t>
            </w:r>
          </w:p>
          <w:p w14:paraId="4B50F4E8" w14:textId="77777777" w:rsidR="006F3DBE" w:rsidRPr="006F3DBE" w:rsidRDefault="006F3DBE" w:rsidP="006F3DB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6F3DB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Оценки за посещаемость (делать скрины включенных камер)</w:t>
            </w:r>
          </w:p>
          <w:p w14:paraId="7BD03BBF" w14:textId="77777777" w:rsidR="006F3DBE" w:rsidRPr="006F3DBE" w:rsidRDefault="006F3DBE" w:rsidP="006F3DB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6F3DB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Загрузка посещаемости на диск и скринов</w:t>
            </w:r>
          </w:p>
          <w:p w14:paraId="7E911BEC" w14:textId="77777777" w:rsidR="006F3DBE" w:rsidRPr="006F3DBE" w:rsidRDefault="006F3DBE" w:rsidP="006F3DB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6F3DB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Составление тестов</w:t>
            </w:r>
          </w:p>
          <w:p w14:paraId="1FE93196" w14:textId="77777777" w:rsidR="006F3DBE" w:rsidRPr="006F3DBE" w:rsidRDefault="006F3DBE" w:rsidP="006F3DB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6F3DB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Аналитика тестов</w:t>
            </w:r>
          </w:p>
          <w:p w14:paraId="501FFCEA" w14:textId="77777777" w:rsidR="006F3DBE" w:rsidRPr="006F3DBE" w:rsidRDefault="006F3DBE" w:rsidP="006F3DB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6F3DB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Загрузка на диск результатов викторин</w:t>
            </w:r>
          </w:p>
          <w:p w14:paraId="76368A66" w14:textId="77777777" w:rsidR="006F3DBE" w:rsidRPr="006F3DBE" w:rsidRDefault="006F3DBE" w:rsidP="006F3DB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6F3DB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Проставление внутренней валюты за викторины </w:t>
            </w:r>
          </w:p>
          <w:p w14:paraId="256872C0" w14:textId="77777777" w:rsidR="006F3DBE" w:rsidRPr="006F3DBE" w:rsidRDefault="006F3DBE" w:rsidP="006F3DB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6F3DB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роставление оценок за прохождение тестов</w:t>
            </w:r>
          </w:p>
          <w:p w14:paraId="5EB32981" w14:textId="3C78036D" w:rsidR="006F3DBE" w:rsidRPr="006F3DBE" w:rsidRDefault="006F3DBE" w:rsidP="006F3DB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6F3DB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lastRenderedPageBreak/>
              <w:t>Напоминание о долгах в тестах каждому студенту (после дедлайна, через дней 5)</w:t>
            </w:r>
          </w:p>
          <w:p w14:paraId="03B43216" w14:textId="77777777" w:rsidR="00921BC8" w:rsidRPr="006F3DBE" w:rsidRDefault="00921BC8" w:rsidP="00921BC8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</w:p>
          <w:p w14:paraId="40131F08" w14:textId="77777777" w:rsidR="006F3DBE" w:rsidRPr="001354FD" w:rsidRDefault="006F3DBE" w:rsidP="006F3DBE">
            <w:pPr>
              <w:rPr>
                <w:rFonts w:ascii="Times New Roman" w:hAnsi="Times New Roman" w:cs="Times New Roman"/>
                <w:i/>
                <w:color w:val="FF0000"/>
                <w:sz w:val="26"/>
                <w:szCs w:val="26"/>
                <w:lang w:val="ru-RU"/>
              </w:rPr>
            </w:pPr>
            <w:r w:rsidRPr="001354FD">
              <w:rPr>
                <w:rFonts w:ascii="Times New Roman" w:hAnsi="Times New Roman" w:cs="Times New Roman"/>
                <w:i/>
                <w:color w:val="FF0000"/>
                <w:sz w:val="26"/>
                <w:szCs w:val="26"/>
                <w:lang w:val="ru-RU"/>
              </w:rPr>
              <w:t>Отбор на проект осуществляется на основе заполненной заявки:</w:t>
            </w:r>
          </w:p>
          <w:p w14:paraId="3D82E096" w14:textId="7274FBAB" w:rsidR="00921BC8" w:rsidRPr="007D1994" w:rsidRDefault="00CA209D" w:rsidP="00921BC8">
            <w:pP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hyperlink r:id="rId10" w:history="1">
              <w:r w:rsidR="006F3DBE" w:rsidRPr="004E4F24">
                <w:rPr>
                  <w:rStyle w:val="af2"/>
                  <w:rFonts w:ascii="Times New Roman" w:hAnsi="Times New Roman" w:cs="Times New Roman"/>
                  <w:i/>
                  <w:sz w:val="26"/>
                  <w:szCs w:val="26"/>
                  <w:lang w:val="ru-RU"/>
                </w:rPr>
                <w:t>https://forms.gle/8YYCkCszfQ978t8w7</w:t>
              </w:r>
            </w:hyperlink>
            <w:r w:rsidR="006F3DB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</w:t>
            </w:r>
          </w:p>
        </w:tc>
      </w:tr>
      <w:tr w:rsidR="00921BC8" w:rsidRPr="00146912" w14:paraId="092D2544" w14:textId="7DFAB4D4" w:rsidTr="00921BC8">
        <w:trPr>
          <w:trHeight w:val="460"/>
        </w:trPr>
        <w:tc>
          <w:tcPr>
            <w:tcW w:w="3397" w:type="dxa"/>
          </w:tcPr>
          <w:p w14:paraId="5BAFE3B1" w14:textId="69094B27" w:rsidR="00921BC8" w:rsidRPr="00146912" w:rsidRDefault="00F3116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К</w:t>
            </w:r>
            <w:proofErr w:type="spellStart"/>
            <w:r w:rsidR="00921BC8" w:rsidRPr="00146912">
              <w:rPr>
                <w:rFonts w:ascii="Times New Roman" w:hAnsi="Times New Roman" w:cs="Times New Roman"/>
                <w:sz w:val="26"/>
                <w:szCs w:val="26"/>
              </w:rPr>
              <w:t>оличество</w:t>
            </w:r>
            <w:proofErr w:type="spellEnd"/>
            <w:r w:rsidR="00921BC8"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кредитов</w:t>
            </w:r>
          </w:p>
        </w:tc>
        <w:tc>
          <w:tcPr>
            <w:tcW w:w="5948" w:type="dxa"/>
          </w:tcPr>
          <w:p w14:paraId="05BEF0EB" w14:textId="15309A87" w:rsidR="00921BC8" w:rsidRPr="007D1994" w:rsidRDefault="007D199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3</w:t>
            </w:r>
          </w:p>
        </w:tc>
      </w:tr>
      <w:tr w:rsidR="00921BC8" w:rsidRPr="00146912" w14:paraId="7CE97938" w14:textId="6E744284" w:rsidTr="00921BC8">
        <w:tc>
          <w:tcPr>
            <w:tcW w:w="3397" w:type="dxa"/>
          </w:tcPr>
          <w:p w14:paraId="23FB5688" w14:textId="77777777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948" w:type="dxa"/>
          </w:tcPr>
          <w:p w14:paraId="31367379" w14:textId="77777777" w:rsidR="00567223" w:rsidRPr="00567223" w:rsidRDefault="00567223" w:rsidP="00567223">
            <w:pPr>
              <w:pStyle w:val="af5"/>
              <w:rPr>
                <w:rFonts w:ascii="Times New Roman" w:eastAsia="Arial" w:hAnsi="Times New Roman"/>
                <w:i/>
                <w:color w:val="000000" w:themeColor="text1"/>
                <w:sz w:val="26"/>
                <w:szCs w:val="26"/>
              </w:rPr>
            </w:pPr>
            <w:r w:rsidRPr="00567223">
              <w:rPr>
                <w:rFonts w:ascii="Times New Roman" w:eastAsia="Arial" w:hAnsi="Times New Roman"/>
                <w:i/>
                <w:color w:val="000000" w:themeColor="text1"/>
                <w:sz w:val="26"/>
                <w:szCs w:val="26"/>
              </w:rPr>
              <w:t>Экзамен в формате защиты проекта (каждый описывает свою часть работы). Оценивание производится по гибкой системе, исходя из затраченного времени (это влияет на кредиты, кредит в НИУ ВШЭ соответствует 25 часам работы), качества и своевременности результата.</w:t>
            </w:r>
          </w:p>
          <w:p w14:paraId="10F8C619" w14:textId="77777777" w:rsidR="00567223" w:rsidRPr="00567223" w:rsidRDefault="00567223" w:rsidP="00567223">
            <w:pPr>
              <w:pStyle w:val="af5"/>
              <w:rPr>
                <w:rFonts w:ascii="Times New Roman" w:eastAsia="Arial" w:hAnsi="Times New Roman"/>
                <w:i/>
                <w:color w:val="000000" w:themeColor="text1"/>
                <w:sz w:val="26"/>
                <w:szCs w:val="26"/>
              </w:rPr>
            </w:pPr>
          </w:p>
          <w:p w14:paraId="5852D606" w14:textId="32D45818" w:rsidR="00921BC8" w:rsidRPr="00146912" w:rsidRDefault="00567223" w:rsidP="0056722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56722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о время проекта участники предоставляют еженедельный отчёт о выполненной работе, а также проходят тест по пройденным за неделю материалам.</w:t>
            </w:r>
          </w:p>
        </w:tc>
      </w:tr>
      <w:tr w:rsidR="00921BC8" w:rsidRPr="00146912" w14:paraId="78414C75" w14:textId="1E4BBA1D" w:rsidTr="00921BC8">
        <w:tc>
          <w:tcPr>
            <w:tcW w:w="3397" w:type="dxa"/>
          </w:tcPr>
          <w:p w14:paraId="23DC5FC4" w14:textId="77777777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948" w:type="dxa"/>
          </w:tcPr>
          <w:p w14:paraId="5852B6F2" w14:textId="73CF5BE1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Отчет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о проделанной работ</w:t>
            </w:r>
            <w:r w:rsidR="0056722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е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и иные материалы, разработанные в рамках работы над проектом</w:t>
            </w:r>
          </w:p>
        </w:tc>
      </w:tr>
      <w:tr w:rsidR="00921BC8" w:rsidRPr="00146912" w14:paraId="51B1EB88" w14:textId="70F89D4F" w:rsidTr="00921BC8">
        <w:tc>
          <w:tcPr>
            <w:tcW w:w="3397" w:type="dxa"/>
          </w:tcPr>
          <w:p w14:paraId="7C1F2FF1" w14:textId="77777777" w:rsidR="00921BC8" w:rsidRPr="00146912" w:rsidRDefault="00921BC8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948" w:type="dxa"/>
          </w:tcPr>
          <w:p w14:paraId="004178A2" w14:textId="61D588CD" w:rsidR="00921BC8" w:rsidRDefault="00921BC8" w:rsidP="00135E29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пр</w:t>
            </w:r>
            <w:r>
              <w:rPr>
                <w:rFonts w:ascii="Times New Roman" w:eastAsia="Times New Roman" w:hAnsi="Times New Roman" w:cs="Times New Roman"/>
              </w:rPr>
              <w:t xml:space="preserve"> - Оценка результата/продукта проекта</w:t>
            </w:r>
          </w:p>
          <w:p w14:paraId="57EE07DF" w14:textId="06351F10" w:rsidR="00921BC8" w:rsidRDefault="00921BC8" w:rsidP="00135E29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Осп </w:t>
            </w:r>
            <w:r>
              <w:rPr>
                <w:rFonts w:ascii="Times New Roman" w:eastAsia="Times New Roman" w:hAnsi="Times New Roman" w:cs="Times New Roman"/>
              </w:rPr>
              <w:t>Оценка использованных в проекте способов и технологий</w:t>
            </w:r>
          </w:p>
          <w:p w14:paraId="3EF56A13" w14:textId="7F4CDCED" w:rsidR="00921BC8" w:rsidRDefault="00921BC8" w:rsidP="00135E29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Ор </w:t>
            </w:r>
            <w:r>
              <w:rPr>
                <w:rFonts w:ascii="Times New Roman" w:eastAsia="Times New Roman" w:hAnsi="Times New Roman" w:cs="Times New Roman"/>
              </w:rPr>
              <w:t>Оценка хода реализации проекта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, наличие конфликтов</w:t>
            </w:r>
          </w:p>
          <w:p w14:paraId="42C468A8" w14:textId="487E65D5" w:rsidR="00921BC8" w:rsidRDefault="00921BC8" w:rsidP="00135E29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Ос </w:t>
            </w:r>
            <w:r>
              <w:rPr>
                <w:rFonts w:ascii="Times New Roman" w:eastAsia="Times New Roman" w:hAnsi="Times New Roman" w:cs="Times New Roman"/>
              </w:rPr>
              <w:t>Самооценка участника проекта</w:t>
            </w:r>
          </w:p>
          <w:p w14:paraId="3415680F" w14:textId="7A603229" w:rsidR="00921BC8" w:rsidRDefault="00921BC8" w:rsidP="00135E29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Оценка за своевременное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выполнение поставленных задач, соблюдение дедлайнов</w:t>
            </w:r>
          </w:p>
          <w:p w14:paraId="577139AB" w14:textId="2DBE28D1" w:rsidR="00921BC8" w:rsidRDefault="00921BC8" w:rsidP="00135E29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7330AFA4" w14:textId="68BFB19A" w:rsidR="00921BC8" w:rsidRPr="00345E91" w:rsidRDefault="00921BC8" w:rsidP="00135E29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Оитог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>=0,5</w:t>
            </w:r>
            <w:r w:rsidRPr="00345E91">
              <w:rPr>
                <w:rFonts w:ascii="Times New Roman" w:eastAsia="Times New Roman" w:hAnsi="Times New Roman" w:cs="Times New Roman"/>
                <w:lang w:val="ru-RU"/>
              </w:rPr>
              <w:t>*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Опр+0,1</w:t>
            </w:r>
            <w:r w:rsidRPr="00345E91">
              <w:rPr>
                <w:rFonts w:ascii="Times New Roman" w:eastAsia="Times New Roman" w:hAnsi="Times New Roman" w:cs="Times New Roman"/>
                <w:lang w:val="ru-RU"/>
              </w:rPr>
              <w:t>*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Осп+0,1</w:t>
            </w:r>
            <w:r w:rsidRPr="00345E91">
              <w:rPr>
                <w:rFonts w:ascii="Times New Roman" w:eastAsia="Times New Roman" w:hAnsi="Times New Roman" w:cs="Times New Roman"/>
                <w:lang w:val="ru-RU"/>
              </w:rPr>
              <w:t>*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Ор+0,1</w:t>
            </w:r>
            <w:r w:rsidRPr="00345E91">
              <w:rPr>
                <w:rFonts w:ascii="Times New Roman" w:eastAsia="Times New Roman" w:hAnsi="Times New Roman" w:cs="Times New Roman"/>
                <w:lang w:val="ru-RU"/>
              </w:rPr>
              <w:t>*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Ос+0,2</w:t>
            </w:r>
            <w:r w:rsidRPr="00345E91">
              <w:rPr>
                <w:rFonts w:ascii="Times New Roman" w:eastAsia="Times New Roman" w:hAnsi="Times New Roman" w:cs="Times New Roman"/>
                <w:lang w:val="ru-RU"/>
              </w:rPr>
              <w:t>*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Од</w:t>
            </w:r>
          </w:p>
          <w:p w14:paraId="537F321A" w14:textId="5D076884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921BC8" w:rsidRPr="00146912" w14:paraId="0304381D" w14:textId="04073ED3" w:rsidTr="00921BC8">
        <w:tc>
          <w:tcPr>
            <w:tcW w:w="3397" w:type="dxa"/>
          </w:tcPr>
          <w:p w14:paraId="31A5A350" w14:textId="77777777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948" w:type="dxa"/>
          </w:tcPr>
          <w:p w14:paraId="3A7704E9" w14:textId="6CB17931" w:rsidR="00921BC8" w:rsidRPr="00567223" w:rsidRDefault="0056722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ет</w:t>
            </w:r>
          </w:p>
        </w:tc>
      </w:tr>
      <w:tr w:rsidR="00921BC8" w:rsidRPr="00146912" w14:paraId="7F19BC02" w14:textId="545709F1" w:rsidTr="00921BC8">
        <w:tc>
          <w:tcPr>
            <w:tcW w:w="3397" w:type="dxa"/>
          </w:tcPr>
          <w:p w14:paraId="53E95F5D" w14:textId="77777777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жидаемые о</w:t>
            </w:r>
            <w:proofErr w:type="spellStart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бразовательные</w:t>
            </w:r>
            <w:proofErr w:type="spellEnd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ы проекта </w:t>
            </w:r>
          </w:p>
        </w:tc>
        <w:tc>
          <w:tcPr>
            <w:tcW w:w="5948" w:type="dxa"/>
          </w:tcPr>
          <w:p w14:paraId="3AFC60C8" w14:textId="3B39185D" w:rsidR="00921BC8" w:rsidRPr="00345E91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Навык </w:t>
            </w:r>
            <w:r w:rsidR="00567223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работы со стартапами, решение конфликтных ситуаций, получение знаний о методологии </w:t>
            </w:r>
            <w:proofErr w:type="spellStart"/>
            <w:r w:rsidR="00567223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трекерства</w:t>
            </w:r>
            <w:proofErr w:type="spellEnd"/>
            <w:r w:rsidR="00567223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, применение на практике полученных знаний, получение навыков тайм-менеджмент</w:t>
            </w:r>
            <w:r w:rsidR="006F3DB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а</w:t>
            </w:r>
          </w:p>
        </w:tc>
      </w:tr>
      <w:tr w:rsidR="00921BC8" w:rsidRPr="00146912" w14:paraId="1AAC99B5" w14:textId="731A2805" w:rsidTr="00921BC8">
        <w:tc>
          <w:tcPr>
            <w:tcW w:w="3397" w:type="dxa"/>
          </w:tcPr>
          <w:p w14:paraId="194E9363" w14:textId="77777777" w:rsidR="00921BC8" w:rsidRPr="00146912" w:rsidRDefault="00921BC8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948" w:type="dxa"/>
          </w:tcPr>
          <w:p w14:paraId="5B96CE54" w14:textId="2E081D64" w:rsidR="006F3DBE" w:rsidRPr="005E1FEE" w:rsidRDefault="00567223" w:rsidP="006F3DBE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Командные встречи будут проходить</w:t>
            </w:r>
            <w:r w:rsidR="006F3DB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д</w:t>
            </w:r>
            <w:r w:rsidR="00921BC8" w:rsidRPr="005E1FE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истанционно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(</w:t>
            </w:r>
            <w:r w:rsidR="00921BC8" w:rsidRPr="005E1FE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связь посредством видеоконференции в Zoom</w:t>
            </w:r>
          </w:p>
          <w:p w14:paraId="7678FDC6" w14:textId="18688526" w:rsidR="00921BC8" w:rsidRPr="005E1FEE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</w:p>
        </w:tc>
      </w:tr>
      <w:tr w:rsidR="00921BC8" w:rsidRPr="00146912" w14:paraId="0C450F48" w14:textId="00F115BE" w:rsidTr="00921BC8">
        <w:tc>
          <w:tcPr>
            <w:tcW w:w="3397" w:type="dxa"/>
          </w:tcPr>
          <w:p w14:paraId="31DA1B81" w14:textId="77777777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Рекомендуемые образовательные программы</w:t>
            </w:r>
          </w:p>
        </w:tc>
        <w:tc>
          <w:tcPr>
            <w:tcW w:w="5948" w:type="dxa"/>
          </w:tcPr>
          <w:p w14:paraId="175E007A" w14:textId="0A725FDE" w:rsidR="00921BC8" w:rsidRPr="005E1FEE" w:rsidRDefault="00567223" w:rsidP="00567223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567223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Магистерские и бакалаврские программы: все, указанные на странице проекта на Ярмарке проектов ВШЭ</w:t>
            </w:r>
          </w:p>
        </w:tc>
      </w:tr>
      <w:tr w:rsidR="00921BC8" w:rsidRPr="00146912" w14:paraId="601E0908" w14:textId="79ACA193" w:rsidTr="00921BC8">
        <w:tc>
          <w:tcPr>
            <w:tcW w:w="3397" w:type="dxa"/>
          </w:tcPr>
          <w:p w14:paraId="081526EA" w14:textId="77777777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буется резюме студента</w:t>
            </w:r>
          </w:p>
        </w:tc>
        <w:tc>
          <w:tcPr>
            <w:tcW w:w="5948" w:type="dxa"/>
          </w:tcPr>
          <w:p w14:paraId="25B75B6C" w14:textId="1C8D009F" w:rsidR="006F3DBE" w:rsidRPr="001354FD" w:rsidRDefault="00921BC8" w:rsidP="006F3DBE">
            <w:pPr>
              <w:rPr>
                <w:rFonts w:ascii="Times New Roman" w:hAnsi="Times New Roman" w:cs="Times New Roman"/>
                <w:i/>
                <w:color w:val="FF0000"/>
                <w:sz w:val="26"/>
                <w:szCs w:val="26"/>
                <w:lang w:val="ru-RU"/>
              </w:rPr>
            </w:pPr>
            <w:r w:rsidRPr="00CD484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  <w:r w:rsidRPr="00CD484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, можно прикрепить в заявке </w:t>
            </w:r>
            <w:r w:rsidR="00567223" w:rsidRPr="00CD484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</w:t>
            </w:r>
            <w:r w:rsidRPr="00CD484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Гугл</w:t>
            </w:r>
            <w:r w:rsidR="00567223" w:rsidRPr="00CD484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Формах</w:t>
            </w:r>
            <w:r w:rsidRPr="00CD484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: </w:t>
            </w:r>
          </w:p>
          <w:p w14:paraId="063B1574" w14:textId="77777777" w:rsidR="006F3DBE" w:rsidRPr="001354FD" w:rsidRDefault="00CA209D" w:rsidP="006F3DBE">
            <w:pP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hyperlink r:id="rId11" w:history="1">
              <w:r w:rsidR="006F3DBE" w:rsidRPr="004E4F24">
                <w:rPr>
                  <w:rStyle w:val="af2"/>
                  <w:rFonts w:ascii="Times New Roman" w:hAnsi="Times New Roman" w:cs="Times New Roman"/>
                  <w:i/>
                  <w:sz w:val="26"/>
                  <w:szCs w:val="26"/>
                  <w:lang w:val="ru-RU"/>
                </w:rPr>
                <w:t>https://forms.gle/8YYCkCszfQ978t8w7</w:t>
              </w:r>
            </w:hyperlink>
            <w:r w:rsidR="006F3DB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</w:t>
            </w:r>
          </w:p>
          <w:p w14:paraId="2E828466" w14:textId="23B2C71A" w:rsidR="00921BC8" w:rsidRPr="00A35E4F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921BC8" w:rsidRPr="00146912" w14:paraId="713FA08F" w14:textId="45DBAE35" w:rsidTr="00921BC8">
        <w:tc>
          <w:tcPr>
            <w:tcW w:w="3397" w:type="dxa"/>
          </w:tcPr>
          <w:p w14:paraId="7B4D58C9" w14:textId="77777777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буется мотивированное письмо студента</w:t>
            </w:r>
          </w:p>
        </w:tc>
        <w:tc>
          <w:tcPr>
            <w:tcW w:w="5948" w:type="dxa"/>
          </w:tcPr>
          <w:p w14:paraId="6925294B" w14:textId="6A925FA7" w:rsidR="006F3DBE" w:rsidRPr="001354FD" w:rsidRDefault="00921BC8" w:rsidP="006F3DBE">
            <w:pPr>
              <w:rPr>
                <w:rFonts w:ascii="Times New Roman" w:hAnsi="Times New Roman" w:cs="Times New Roman"/>
                <w:i/>
                <w:color w:val="FF0000"/>
                <w:sz w:val="26"/>
                <w:szCs w:val="26"/>
                <w:lang w:val="ru-RU"/>
              </w:rPr>
            </w:pPr>
            <w:r w:rsidRPr="00CD484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  <w:r w:rsidRPr="00CD484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, можно описать в ответе на вопросы в заявке </w:t>
            </w:r>
            <w:r w:rsidR="00567223" w:rsidRPr="00CD484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</w:t>
            </w:r>
            <w:r w:rsidRPr="00CD484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Гугл </w:t>
            </w:r>
            <w:r w:rsidR="00567223" w:rsidRPr="00CD484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Формах</w:t>
            </w:r>
            <w:r w:rsidRPr="00CD484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: </w:t>
            </w:r>
          </w:p>
          <w:p w14:paraId="51AE0CDE" w14:textId="77777777" w:rsidR="006F3DBE" w:rsidRPr="001354FD" w:rsidRDefault="00CA209D" w:rsidP="006F3DBE">
            <w:pP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hyperlink r:id="rId12" w:history="1">
              <w:r w:rsidR="006F3DBE" w:rsidRPr="004E4F24">
                <w:rPr>
                  <w:rStyle w:val="af2"/>
                  <w:rFonts w:ascii="Times New Roman" w:hAnsi="Times New Roman" w:cs="Times New Roman"/>
                  <w:i/>
                  <w:sz w:val="26"/>
                  <w:szCs w:val="26"/>
                  <w:lang w:val="ru-RU"/>
                </w:rPr>
                <w:t>https://forms.gle/8YYCkCszfQ978t8w7</w:t>
              </w:r>
            </w:hyperlink>
            <w:r w:rsidR="006F3DB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</w:t>
            </w:r>
          </w:p>
          <w:p w14:paraId="615411E6" w14:textId="1D308CB3" w:rsidR="00921BC8" w:rsidRPr="00A35E4F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</w:tbl>
    <w:p w14:paraId="30FF7F64" w14:textId="77777777" w:rsidR="00A37C0E" w:rsidRPr="00345E91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ru-RU"/>
        </w:rPr>
      </w:pPr>
    </w:p>
    <w:p w14:paraId="54C6F97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05D37C6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3319633" w14:textId="77777777" w:rsidR="00F901F9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B2F5B8F" w14:textId="49A0303B" w:rsidR="00F3746A" w:rsidRPr="00135E29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35E29" w:rsidSect="00B729AD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67AD2C" w14:textId="77777777" w:rsidR="00CA209D" w:rsidRDefault="00CA209D" w:rsidP="00765EE9">
      <w:pPr>
        <w:spacing w:line="240" w:lineRule="auto"/>
      </w:pPr>
      <w:r>
        <w:separator/>
      </w:r>
    </w:p>
  </w:endnote>
  <w:endnote w:type="continuationSeparator" w:id="0">
    <w:p w14:paraId="4E5CD4CC" w14:textId="77777777" w:rsidR="00CA209D" w:rsidRDefault="00CA209D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EndPr/>
    <w:sdtContent>
      <w:p w14:paraId="52A49855" w14:textId="084D45C4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535213" w:rsidRPr="00535213">
          <w:rPr>
            <w:rFonts w:ascii="Times New Roman" w:hAnsi="Times New Roman" w:cs="Times New Roman"/>
            <w:noProof/>
            <w:lang w:val="ru-RU"/>
          </w:rPr>
          <w:t>5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DDBC7C" w14:textId="77777777" w:rsidR="00CA209D" w:rsidRDefault="00CA209D" w:rsidP="00765EE9">
      <w:pPr>
        <w:spacing w:line="240" w:lineRule="auto"/>
      </w:pPr>
      <w:r>
        <w:separator/>
      </w:r>
    </w:p>
  </w:footnote>
  <w:footnote w:type="continuationSeparator" w:id="0">
    <w:p w14:paraId="2A6CF31D" w14:textId="77777777" w:rsidR="00CA209D" w:rsidRDefault="00CA209D" w:rsidP="00765EE9">
      <w:pPr>
        <w:spacing w:line="240" w:lineRule="auto"/>
      </w:pPr>
      <w:r>
        <w:continuationSeparator/>
      </w:r>
    </w:p>
  </w:footnote>
  <w:footnote w:id="1">
    <w:p w14:paraId="6FA1420D" w14:textId="65AFAE8A" w:rsidR="0091113D" w:rsidRPr="00765EE9" w:rsidRDefault="0091113D" w:rsidP="00A972CF">
      <w:pPr>
        <w:pStyle w:val="a4"/>
        <w:jc w:val="both"/>
        <w:rPr>
          <w:rFonts w:ascii="Times New Roman" w:hAnsi="Times New Roman" w:cs="Times New Roman"/>
          <w:lang w:val="ru-RU"/>
        </w:rPr>
      </w:pPr>
      <w:r w:rsidRPr="00765EE9">
        <w:rPr>
          <w:rStyle w:val="a6"/>
          <w:rFonts w:ascii="Times New Roman" w:hAnsi="Times New Roman" w:cs="Times New Roman"/>
          <w:sz w:val="18"/>
        </w:rPr>
        <w:footnoteRef/>
      </w:r>
      <w:r w:rsidRPr="00765EE9">
        <w:rPr>
          <w:rFonts w:ascii="Times New Roman" w:hAnsi="Times New Roman" w:cs="Times New Roman"/>
          <w:sz w:val="18"/>
        </w:rPr>
        <w:t xml:space="preserve"> </w:t>
      </w:r>
      <w:r w:rsidRPr="00765EE9">
        <w:rPr>
          <w:rFonts w:ascii="Times New Roman" w:hAnsi="Times New Roman" w:cs="Times New Roman"/>
          <w:sz w:val="18"/>
          <w:lang w:val="ru-RU"/>
        </w:rPr>
        <w:t>Не исключается реализация проектов</w:t>
      </w:r>
      <w:r>
        <w:rPr>
          <w:rFonts w:ascii="Times New Roman" w:hAnsi="Times New Roman" w:cs="Times New Roman"/>
          <w:sz w:val="18"/>
          <w:lang w:val="ru-RU"/>
        </w:rPr>
        <w:t>, инициированных работником НИУ ВШЭ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 с привлечением организаций-партнеров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6F4"/>
    <w:rsid w:val="00000ED5"/>
    <w:rsid w:val="00013C6F"/>
    <w:rsid w:val="000563E9"/>
    <w:rsid w:val="00073295"/>
    <w:rsid w:val="000849CC"/>
    <w:rsid w:val="000B22C7"/>
    <w:rsid w:val="001022AD"/>
    <w:rsid w:val="001354FD"/>
    <w:rsid w:val="00135E29"/>
    <w:rsid w:val="00135EC4"/>
    <w:rsid w:val="00140D2F"/>
    <w:rsid w:val="00146912"/>
    <w:rsid w:val="00185551"/>
    <w:rsid w:val="00186BB6"/>
    <w:rsid w:val="001A1B13"/>
    <w:rsid w:val="001A444E"/>
    <w:rsid w:val="001C3568"/>
    <w:rsid w:val="001E44E9"/>
    <w:rsid w:val="0022013F"/>
    <w:rsid w:val="00226451"/>
    <w:rsid w:val="00240C91"/>
    <w:rsid w:val="002443B1"/>
    <w:rsid w:val="00247854"/>
    <w:rsid w:val="002643C7"/>
    <w:rsid w:val="002810C6"/>
    <w:rsid w:val="00281D40"/>
    <w:rsid w:val="002A6CC0"/>
    <w:rsid w:val="00345E91"/>
    <w:rsid w:val="00385D88"/>
    <w:rsid w:val="004111BC"/>
    <w:rsid w:val="00414FC2"/>
    <w:rsid w:val="00422E3D"/>
    <w:rsid w:val="00446628"/>
    <w:rsid w:val="00453C5F"/>
    <w:rsid w:val="00467308"/>
    <w:rsid w:val="004A4324"/>
    <w:rsid w:val="004F7461"/>
    <w:rsid w:val="00535213"/>
    <w:rsid w:val="005428A8"/>
    <w:rsid w:val="0054620F"/>
    <w:rsid w:val="00547FDB"/>
    <w:rsid w:val="005526F4"/>
    <w:rsid w:val="0055643E"/>
    <w:rsid w:val="0056473F"/>
    <w:rsid w:val="00567223"/>
    <w:rsid w:val="00585847"/>
    <w:rsid w:val="005D4092"/>
    <w:rsid w:val="005D6012"/>
    <w:rsid w:val="005E1FEE"/>
    <w:rsid w:val="005F3709"/>
    <w:rsid w:val="00604892"/>
    <w:rsid w:val="00675896"/>
    <w:rsid w:val="006941B8"/>
    <w:rsid w:val="006B16F0"/>
    <w:rsid w:val="006E2503"/>
    <w:rsid w:val="006F3DBE"/>
    <w:rsid w:val="0072300B"/>
    <w:rsid w:val="00724C09"/>
    <w:rsid w:val="00765EE9"/>
    <w:rsid w:val="0079175F"/>
    <w:rsid w:val="007A05A5"/>
    <w:rsid w:val="007A2BC8"/>
    <w:rsid w:val="007B1543"/>
    <w:rsid w:val="007C0405"/>
    <w:rsid w:val="007D1994"/>
    <w:rsid w:val="007F6EC1"/>
    <w:rsid w:val="00815951"/>
    <w:rsid w:val="0085443D"/>
    <w:rsid w:val="008729D6"/>
    <w:rsid w:val="00873A0F"/>
    <w:rsid w:val="008756F6"/>
    <w:rsid w:val="00894B14"/>
    <w:rsid w:val="008A6067"/>
    <w:rsid w:val="008B5D36"/>
    <w:rsid w:val="008E415F"/>
    <w:rsid w:val="008E61AE"/>
    <w:rsid w:val="00901560"/>
    <w:rsid w:val="0091113D"/>
    <w:rsid w:val="009120BE"/>
    <w:rsid w:val="00921BC8"/>
    <w:rsid w:val="00934796"/>
    <w:rsid w:val="009430D5"/>
    <w:rsid w:val="009430EA"/>
    <w:rsid w:val="009718FB"/>
    <w:rsid w:val="00971F9C"/>
    <w:rsid w:val="009C75E0"/>
    <w:rsid w:val="009D1FA1"/>
    <w:rsid w:val="00A141FA"/>
    <w:rsid w:val="00A22831"/>
    <w:rsid w:val="00A25C6F"/>
    <w:rsid w:val="00A314C9"/>
    <w:rsid w:val="00A35E4F"/>
    <w:rsid w:val="00A37C0E"/>
    <w:rsid w:val="00A972CF"/>
    <w:rsid w:val="00AC0025"/>
    <w:rsid w:val="00AE03A8"/>
    <w:rsid w:val="00B729AD"/>
    <w:rsid w:val="00BA66A5"/>
    <w:rsid w:val="00BB4E04"/>
    <w:rsid w:val="00BD3B0D"/>
    <w:rsid w:val="00C0551E"/>
    <w:rsid w:val="00C17CB1"/>
    <w:rsid w:val="00C2524D"/>
    <w:rsid w:val="00C46460"/>
    <w:rsid w:val="00C502C3"/>
    <w:rsid w:val="00C851B3"/>
    <w:rsid w:val="00C86B47"/>
    <w:rsid w:val="00CA209D"/>
    <w:rsid w:val="00CC4563"/>
    <w:rsid w:val="00CD484C"/>
    <w:rsid w:val="00CE73F9"/>
    <w:rsid w:val="00D26D2B"/>
    <w:rsid w:val="00D47744"/>
    <w:rsid w:val="00D66833"/>
    <w:rsid w:val="00DD57CC"/>
    <w:rsid w:val="00DF6F0D"/>
    <w:rsid w:val="00E26B33"/>
    <w:rsid w:val="00E73A44"/>
    <w:rsid w:val="00E90374"/>
    <w:rsid w:val="00EE082A"/>
    <w:rsid w:val="00F31169"/>
    <w:rsid w:val="00F3746A"/>
    <w:rsid w:val="00F40601"/>
    <w:rsid w:val="00F8653C"/>
    <w:rsid w:val="00F901F9"/>
    <w:rsid w:val="00FA2579"/>
    <w:rsid w:val="00FA3535"/>
    <w:rsid w:val="00FB2A82"/>
    <w:rsid w:val="00FB5598"/>
    <w:rsid w:val="00FE2532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character" w:styleId="af2">
    <w:name w:val="Hyperlink"/>
    <w:basedOn w:val="a0"/>
    <w:uiPriority w:val="99"/>
    <w:unhideWhenUsed/>
    <w:rsid w:val="009C75E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C75E0"/>
    <w:rPr>
      <w:color w:val="605E5C"/>
      <w:shd w:val="clear" w:color="auto" w:fill="E1DFDD"/>
    </w:rPr>
  </w:style>
  <w:style w:type="paragraph" w:styleId="af3">
    <w:name w:val="Normal (Web)"/>
    <w:basedOn w:val="a"/>
    <w:uiPriority w:val="99"/>
    <w:unhideWhenUsed/>
    <w:rsid w:val="009C7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f4">
    <w:name w:val="FollowedHyperlink"/>
    <w:basedOn w:val="a0"/>
    <w:uiPriority w:val="99"/>
    <w:semiHidden/>
    <w:unhideWhenUsed/>
    <w:rsid w:val="009C75E0"/>
    <w:rPr>
      <w:color w:val="954F72" w:themeColor="followedHyperlink"/>
      <w:u w:val="single"/>
    </w:rPr>
  </w:style>
  <w:style w:type="paragraph" w:customStyle="1" w:styleId="af5">
    <w:name w:val="Базовый"/>
    <w:rsid w:val="00F40601"/>
    <w:pPr>
      <w:suppressAutoHyphens/>
      <w:spacing w:after="0" w:line="240" w:lineRule="auto"/>
    </w:pPr>
    <w:rPr>
      <w:rFonts w:ascii="Cambria" w:eastAsia="Times New Roman" w:hAnsi="Cambria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olodikhina@hse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gle/8YYCkCszfQ978t8w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8YYCkCszfQ978t8w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orms.gle/8YYCkCszfQ978t8w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8YYCkCszfQ978t8w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8ADEB-3DCE-4507-B39A-ADA067A69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Половинкина Ирина Геннадьевна</cp:lastModifiedBy>
  <cp:revision>2</cp:revision>
  <dcterms:created xsi:type="dcterms:W3CDTF">2023-03-16T09:26:00Z</dcterms:created>
  <dcterms:modified xsi:type="dcterms:W3CDTF">2023-03-16T09:26:00Z</dcterms:modified>
</cp:coreProperties>
</file>